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1150C39F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38164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4EC3D5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205515" w:rsidR="00205515">
        <w:t>04 de nov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218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BB3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C0CC5"/>
    <w:rsid w:val="00205515"/>
    <w:rsid w:val="00213051"/>
    <w:rsid w:val="00243D1B"/>
    <w:rsid w:val="00250DAB"/>
    <w:rsid w:val="00270B44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13C77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B1D67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47CD1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3T17:31:00Z</dcterms:created>
  <dcterms:modified xsi:type="dcterms:W3CDTF">2024-11-04T17:30:00Z</dcterms:modified>
</cp:coreProperties>
</file>